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Pr="00952D01" w:rsidRDefault="00D63A88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</w:t>
      </w:r>
      <w:r w:rsidR="0031306C" w:rsidRPr="00952D01">
        <w:rPr>
          <w:rFonts w:ascii="Times New Roman" w:hAnsi="Times New Roman" w:cs="Times New Roman"/>
          <w:sz w:val="24"/>
          <w:szCs w:val="24"/>
        </w:rPr>
        <w:t>Фараби</w:t>
      </w:r>
    </w:p>
    <w:p w:rsidR="00D63A88" w:rsidRPr="00952D01" w:rsidRDefault="00D63A88" w:rsidP="00313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D63A88" w:rsidRPr="00952D01" w:rsidRDefault="00CD736F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63A88"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</w:p>
    <w:p w:rsidR="00D63A88" w:rsidRPr="00952D01" w:rsidRDefault="00673C2E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есенний </w:t>
      </w:r>
      <w:r w:rsidR="00A52438"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A52438" w:rsidRPr="00A0432F">
        <w:rPr>
          <w:rFonts w:ascii="Times New Roman" w:hAnsi="Times New Roman" w:cs="Times New Roman"/>
          <w:sz w:val="24"/>
          <w:szCs w:val="24"/>
        </w:rPr>
        <w:t>7</w:t>
      </w:r>
      <w:r w:rsidR="00A52438">
        <w:rPr>
          <w:rFonts w:ascii="Times New Roman" w:hAnsi="Times New Roman" w:cs="Times New Roman"/>
          <w:sz w:val="24"/>
          <w:szCs w:val="24"/>
        </w:rPr>
        <w:t>-2018</w:t>
      </w:r>
      <w:r w:rsidR="00D63A88"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B373A6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D63A88" w:rsidRPr="00B3187F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 w:rsidR="00B31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8" w:rsidRPr="00952D01" w:rsidTr="00A52438">
        <w:trPr>
          <w:trHeight w:val="353"/>
        </w:trPr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Pr="00952D01" w:rsidRDefault="00B3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: английский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952D01" w:rsidRDefault="00A5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аудитория 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952D01" w:rsidRDefault="00A52438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0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6"/>
          </w:tcPr>
          <w:p w:rsidR="00D63A88" w:rsidRPr="00A52438" w:rsidRDefault="0031306C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.т. 2478328; сот. 8707</w:t>
            </w:r>
            <w:r w:rsidR="00A52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Pr="00952D01" w:rsidRDefault="00D63A88" w:rsidP="00A5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й язык в международной деятельности» предназначен для студентов –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бакалавров 2-го курса специальности «Международн</w:t>
            </w:r>
            <w:r w:rsidR="00A52438">
              <w:rPr>
                <w:rFonts w:ascii="Times New Roman" w:hAnsi="Times New Roman" w:cs="Times New Roman"/>
                <w:sz w:val="24"/>
                <w:szCs w:val="24"/>
              </w:rPr>
              <w:t>ые отношения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2438">
              <w:rPr>
                <w:rFonts w:ascii="Times New Roman" w:hAnsi="Times New Roman" w:cs="Times New Roman"/>
                <w:sz w:val="24"/>
                <w:szCs w:val="24"/>
              </w:rPr>
              <w:t xml:space="preserve"> и «Регионоведение»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301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Pr="00952D01" w:rsidRDefault="00301E91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В отличие от общего курса английского языка, охватывающего обширный грамматический материал и общеупотребительную лексику по различным темам,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целью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курса является изучение профессиональной и общественно-политической лексики и ее практическое применение в международной деятельности.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30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7737" w:type="dxa"/>
            <w:gridSpan w:val="6"/>
          </w:tcPr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Знать основную ле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ксику по темам, предусмотренным</w:t>
            </w:r>
          </w:p>
          <w:p w:rsidR="00D63A88" w:rsidRPr="00952D01" w:rsidRDefault="0031306C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91" w:rsidRPr="00952D01">
              <w:rPr>
                <w:rFonts w:ascii="Times New Roman" w:hAnsi="Times New Roman" w:cs="Times New Roman"/>
                <w:sz w:val="24"/>
                <w:szCs w:val="24"/>
              </w:rPr>
              <w:t>содержанием курса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читать, переводить и кратко излагать содержание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пециального содержания среднего уровня сложности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употреблять активную лексику по ОПЛ пр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ии событий в мире в ходе дискуссии.</w:t>
            </w:r>
          </w:p>
          <w:p w:rsidR="00301E91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письменно излагать свою точку зрения по темам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читать, переводить аутентичные стать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ой и британской прессы среднего уровня сложности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ладеть навыками реферирования газетной стать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ой и британской прессы среднего уровня сложности.</w:t>
            </w:r>
          </w:p>
        </w:tc>
      </w:tr>
      <w:tr w:rsidR="00301E91" w:rsidRPr="00B3187F" w:rsidTr="0031306C">
        <w:tc>
          <w:tcPr>
            <w:tcW w:w="2010" w:type="dxa"/>
          </w:tcPr>
          <w:p w:rsidR="00301E91" w:rsidRPr="00952D01" w:rsidRDefault="0030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B3187F" w:rsidRDefault="00A52438" w:rsidP="00A52438">
            <w:r w:rsidRPr="000A06EA">
              <w:t>1.</w:t>
            </w:r>
            <w:r w:rsidR="00B3187F">
              <w:t>Яницкая. Английский язык в дипломатии</w:t>
            </w:r>
          </w:p>
          <w:p w:rsidR="00A52438" w:rsidRPr="000A06EA" w:rsidRDefault="00B3187F" w:rsidP="00A52438">
            <w:r>
              <w:t>2.</w:t>
            </w:r>
            <w:r w:rsidR="00A52438" w:rsidRPr="000A06EA">
              <w:t xml:space="preserve"> Борисенко И.И. Евтушенко Л.И. Английский язык в международных документах.</w:t>
            </w:r>
          </w:p>
          <w:p w:rsidR="00A52438" w:rsidRPr="000A06EA" w:rsidRDefault="00B3187F" w:rsidP="00A52438">
            <w:r>
              <w:t>3.</w:t>
            </w:r>
            <w:r w:rsidR="00A52438"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A52438" w:rsidRPr="000A06EA" w:rsidRDefault="00B3187F" w:rsidP="00A52438">
            <w:r>
              <w:t>4.</w:t>
            </w:r>
            <w:r w:rsidR="00A52438" w:rsidRPr="000A06EA">
              <w:t xml:space="preserve"> Е.В. Захарова, Л.В. Ульянищева, «PR PublicRelations&amp;</w:t>
            </w:r>
          </w:p>
          <w:p w:rsidR="00A52438" w:rsidRPr="000A06EA" w:rsidRDefault="00A52438" w:rsidP="00A52438">
            <w:pPr>
              <w:rPr>
                <w:lang w:val="en-US"/>
              </w:rPr>
            </w:pPr>
            <w:r w:rsidRPr="000A06EA">
              <w:rPr>
                <w:lang w:val="en-US"/>
              </w:rPr>
              <w:t>Advertising</w:t>
            </w:r>
            <w:r w:rsidRPr="00B3187F">
              <w:t xml:space="preserve"> </w:t>
            </w:r>
            <w:r w:rsidRPr="000A06EA">
              <w:rPr>
                <w:lang w:val="en-US"/>
              </w:rPr>
              <w:t>in</w:t>
            </w:r>
            <w:r w:rsidRPr="00B3187F">
              <w:t xml:space="preserve"> </w:t>
            </w:r>
            <w:r w:rsidRPr="000A06EA">
              <w:rPr>
                <w:lang w:val="en-US"/>
              </w:rPr>
              <w:t>close</w:t>
            </w:r>
            <w:r w:rsidRPr="00B3187F">
              <w:t>-</w:t>
            </w:r>
            <w:r w:rsidRPr="000A06EA">
              <w:rPr>
                <w:lang w:val="en-US"/>
              </w:rPr>
              <w:t>up</w:t>
            </w:r>
            <w:r w:rsidRPr="00B3187F">
              <w:t>», «</w:t>
            </w:r>
            <w:r w:rsidRPr="000A06EA">
              <w:t>Импэ</w:t>
            </w:r>
            <w:r w:rsidRPr="00B3187F">
              <w:t>-</w:t>
            </w:r>
            <w:r w:rsidRPr="000A06EA">
              <w:t>Паблиш</w:t>
            </w:r>
            <w:r w:rsidRPr="00B3187F">
              <w:t xml:space="preserve">», </w:t>
            </w:r>
            <w:r w:rsidRPr="000A06EA">
              <w:t>М</w:t>
            </w:r>
            <w:r w:rsidRPr="00B3187F">
              <w:t>., 2</w:t>
            </w:r>
            <w:r w:rsidRPr="000A06EA">
              <w:rPr>
                <w:lang w:val="en-US"/>
              </w:rPr>
              <w:t>004</w:t>
            </w:r>
          </w:p>
          <w:p w:rsidR="00A52438" w:rsidRPr="000A06EA" w:rsidRDefault="00B3187F" w:rsidP="00A52438">
            <w:r>
              <w:t>5</w:t>
            </w:r>
            <w:r w:rsidR="00A52438" w:rsidRPr="000A06EA">
              <w:t>. Н.В.Романовская, С.К. Зеленкова, Е.В.Черняева «Аэропорты, их</w:t>
            </w:r>
          </w:p>
          <w:p w:rsidR="00A52438" w:rsidRPr="000A06EA" w:rsidRDefault="00A52438" w:rsidP="00A52438">
            <w:r w:rsidRPr="000A06EA">
              <w:t>структура, деятельность и взаимодействие с авиакомпаниями», Москва,</w:t>
            </w:r>
          </w:p>
          <w:p w:rsidR="00A52438" w:rsidRPr="000A06EA" w:rsidRDefault="00A52438" w:rsidP="00A52438">
            <w:r w:rsidRPr="000A06EA">
              <w:t>МГТУ ГА, 2007.</w:t>
            </w:r>
          </w:p>
          <w:p w:rsidR="00A52438" w:rsidRPr="000A06EA" w:rsidRDefault="00B3187F" w:rsidP="00A52438">
            <w:r>
              <w:t>6</w:t>
            </w:r>
            <w:r w:rsidR="00A52438" w:rsidRPr="000A06EA">
              <w:t>. Н.В.Романовская, Пособие по профессионально-</w:t>
            </w:r>
          </w:p>
          <w:p w:rsidR="00A52438" w:rsidRPr="000A06EA" w:rsidRDefault="00A52438" w:rsidP="00A52438">
            <w:r w:rsidRPr="000A06EA">
              <w:t>ориентированному английскому языку для студентов специальности</w:t>
            </w:r>
          </w:p>
          <w:p w:rsidR="00A52438" w:rsidRPr="000A06EA" w:rsidRDefault="00A52438" w:rsidP="00A52438">
            <w:r w:rsidRPr="000A06EA">
              <w:t>350400. Москва МГТУ ГА, 2003г.</w:t>
            </w:r>
          </w:p>
          <w:p w:rsidR="00A52438" w:rsidRPr="00B3187F" w:rsidRDefault="00B3187F" w:rsidP="00A52438">
            <w:pPr>
              <w:rPr>
                <w:lang w:val="en-US"/>
              </w:rPr>
            </w:pPr>
            <w:r w:rsidRPr="00B3187F">
              <w:rPr>
                <w:lang w:val="en-US"/>
              </w:rPr>
              <w:t>7</w:t>
            </w:r>
            <w:r w:rsidR="00A52438" w:rsidRPr="00B3187F">
              <w:rPr>
                <w:lang w:val="en-US"/>
              </w:rPr>
              <w:t>. I.R.Galperin. Stylistics.</w:t>
            </w:r>
            <w:r w:rsidR="00A52438" w:rsidRPr="000A06EA">
              <w:t>Москва</w:t>
            </w:r>
            <w:r w:rsidR="00A52438" w:rsidRPr="00B3187F">
              <w:rPr>
                <w:lang w:val="en-US"/>
              </w:rPr>
              <w:t>, 1975</w:t>
            </w:r>
            <w:r w:rsidR="00A52438" w:rsidRPr="000A06EA">
              <w:t>г</w:t>
            </w:r>
            <w:r w:rsidR="00A52438" w:rsidRPr="00B3187F">
              <w:rPr>
                <w:lang w:val="en-US"/>
              </w:rPr>
              <w:t>.</w:t>
            </w:r>
          </w:p>
          <w:p w:rsidR="00A52438" w:rsidRPr="00B3187F" w:rsidRDefault="00A52438" w:rsidP="00A52438">
            <w:pPr>
              <w:rPr>
                <w:lang w:val="en-US"/>
              </w:rPr>
            </w:pPr>
            <w:r w:rsidRPr="00B3187F">
              <w:rPr>
                <w:lang w:val="en-US"/>
              </w:rPr>
              <w:t xml:space="preserve">                                              </w:t>
            </w:r>
          </w:p>
          <w:p w:rsidR="008F3D36" w:rsidRPr="00B3187F" w:rsidRDefault="00A52438" w:rsidP="00F87D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lang w:val="en-US"/>
              </w:rPr>
              <w:lastRenderedPageBreak/>
              <w:t xml:space="preserve">                                                          </w:t>
            </w:r>
          </w:p>
        </w:tc>
      </w:tr>
      <w:tr w:rsidR="00301E91" w:rsidRPr="00952D01" w:rsidTr="0031306C">
        <w:tc>
          <w:tcPr>
            <w:tcW w:w="2010" w:type="dxa"/>
          </w:tcPr>
          <w:p w:rsidR="00301E91" w:rsidRPr="00952D01" w:rsidRDefault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673C2E" w:rsidRDefault="008F3D36" w:rsidP="00B31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 ходе данного курса будет осуществлено общее знакомство с особенностями английского языка на современном этапе и его роли в международной деятельности, отводя существенную роль таким темам как «</w:t>
            </w:r>
            <w:r w:rsidR="00B3187F">
              <w:rPr>
                <w:rFonts w:ascii="Times New Roman" w:hAnsi="Times New Roman" w:cs="Times New Roman"/>
                <w:sz w:val="24"/>
                <w:szCs w:val="24"/>
              </w:rPr>
              <w:t>Государственная структура»</w:t>
            </w:r>
            <w:r w:rsidR="00673C2E">
              <w:rPr>
                <w:rFonts w:ascii="Times New Roman" w:hAnsi="Times New Roman" w:cs="Times New Roman"/>
                <w:sz w:val="24"/>
                <w:szCs w:val="24"/>
              </w:rPr>
              <w:t>, «Политические партии» и «Демократия»</w:t>
            </w:r>
          </w:p>
        </w:tc>
      </w:tr>
      <w:tr w:rsidR="008F3D36" w:rsidRPr="00952D01" w:rsidTr="0031306C">
        <w:tc>
          <w:tcPr>
            <w:tcW w:w="2010" w:type="dxa"/>
          </w:tcPr>
          <w:p w:rsidR="008F3D36" w:rsidRPr="00952D01" w:rsidRDefault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31306C" w:rsidRPr="00952D01" w:rsidRDefault="008F3D36" w:rsidP="0031306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скольку в задачи учебного процесса при изучении</w:t>
            </w:r>
          </w:p>
          <w:p w:rsidR="008F3D36" w:rsidRPr="00952D01" w:rsidRDefault="008F3D36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 входит развитие грамматически правильной, лексически грамотной и логически осмысленной речи, дальнейшее углубление и расширение языковых знаний, развитие навыков самостоятельной работы, студенту в целом необходимо:</w:t>
            </w:r>
          </w:p>
          <w:p w:rsidR="008F3D36" w:rsidRPr="00952D01" w:rsidRDefault="008F3D36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готовиться заранее.</w:t>
            </w:r>
          </w:p>
          <w:p w:rsidR="00E57FC5" w:rsidRPr="00952D01" w:rsidRDefault="008F3D36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й использовать</w:t>
            </w:r>
          </w:p>
          <w:p w:rsidR="008F3D36" w:rsidRPr="00952D01" w:rsidRDefault="008F3D36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нглоязычные толковые словари и уметь находить производные изучаемых слов, предлоги и наиболее распростран</w:t>
            </w:r>
            <w:r w:rsidR="00695C9C" w:rsidRPr="00952D01">
              <w:rPr>
                <w:rFonts w:ascii="Times New Roman" w:hAnsi="Times New Roman" w:cs="Times New Roman"/>
                <w:sz w:val="24"/>
                <w:szCs w:val="24"/>
              </w:rPr>
              <w:t>енные словосочетания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Не лениться выписывать лексику, которая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ется в упражнениях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гулярно учить активные слова, закрепление и</w:t>
            </w:r>
          </w:p>
          <w:p w:rsidR="00E57FC5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которых проходит при обсуждении текстов и в парной работе.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умений и навыков чтения:</w:t>
            </w:r>
          </w:p>
          <w:p w:rsidR="00E57FC5" w:rsidRPr="00952D01" w:rsidRDefault="00695C9C" w:rsidP="00E57FC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ознакомительном чтении уметь быстро и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прочитать текст и определить (понять) основную идею автора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просмотровом чтении внимательно прочитать текст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и, используя смысловую догадку, ответить на вопросы на понимание текста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аналитическом чтении требуется внимательно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текст, выписать незнакомые слова, найти их значение в словаре; перевести отдельные предлож</w:t>
            </w:r>
            <w:r w:rsidR="00E57FC5" w:rsidRPr="00952D01">
              <w:rPr>
                <w:rFonts w:ascii="Times New Roman" w:hAnsi="Times New Roman" w:cs="Times New Roman"/>
                <w:sz w:val="24"/>
                <w:szCs w:val="24"/>
              </w:rPr>
              <w:t>ения, целые абзацы или весь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русский или казахский языки; обеспечить полное, детальное понимание текста.</w:t>
            </w:r>
          </w:p>
          <w:p w:rsidR="00695C9C" w:rsidRPr="00952D01" w:rsidRDefault="00695C9C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ыполнение всех заданий и упражнений направлены на развитие навыков и умений вести дискуссии и обсуждения международно-правовых вопросов, реферирования текстов по ОПЛ, способствуя творческому варьированию различными видами учебной деятельности.</w:t>
            </w:r>
          </w:p>
        </w:tc>
      </w:tr>
      <w:tr w:rsidR="00BF33B6" w:rsidRPr="00952D01" w:rsidTr="00E57FC5">
        <w:tc>
          <w:tcPr>
            <w:tcW w:w="2010" w:type="dxa"/>
            <w:vMerge w:val="restart"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BF33B6" w:rsidRPr="00952D01" w:rsidTr="00952D01">
        <w:trPr>
          <w:trHeight w:val="1303"/>
        </w:trPr>
        <w:tc>
          <w:tcPr>
            <w:tcW w:w="2010" w:type="dxa"/>
            <w:vMerge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</w:tcPr>
          <w:p w:rsidR="00BF33B6" w:rsidRPr="00952D01" w:rsidRDefault="00BF33B6" w:rsidP="0069191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За одну тему</w:t>
            </w:r>
          </w:p>
          <w:p w:rsidR="00BF33B6" w:rsidRPr="00952D01" w:rsidRDefault="00BF33B6" w:rsidP="00E5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– 21 баллов</w:t>
            </w:r>
          </w:p>
        </w:tc>
        <w:tc>
          <w:tcPr>
            <w:tcW w:w="2889" w:type="dxa"/>
            <w:gridSpan w:val="2"/>
          </w:tcPr>
          <w:p w:rsidR="00952D01" w:rsidRPr="00952D01" w:rsidRDefault="00A40AF7" w:rsidP="0095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но подготовить домашнее задание, пред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7201" w:rsidRPr="00952D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D01">
              <w:rPr>
                <w:rFonts w:ascii="Times New Roman" w:hAnsi="Times New Roman" w:cs="Times New Roman"/>
                <w:sz w:val="24"/>
                <w:szCs w:val="24"/>
              </w:rPr>
              <w:t>е по плану</w:t>
            </w:r>
          </w:p>
        </w:tc>
      </w:tr>
      <w:tr w:rsidR="00057201" w:rsidRPr="00952D01" w:rsidTr="00952D01">
        <w:trPr>
          <w:trHeight w:val="916"/>
        </w:trPr>
        <w:tc>
          <w:tcPr>
            <w:tcW w:w="2010" w:type="dxa"/>
            <w:vMerge/>
          </w:tcPr>
          <w:p w:rsidR="00057201" w:rsidRPr="00952D01" w:rsidRDefault="0005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057201" w:rsidRPr="00952D01" w:rsidRDefault="00057201" w:rsidP="0069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тоговая оценка по дисциплине рассчитывается по следующей формуле:</w:t>
            </w:r>
          </w:p>
          <w:p w:rsidR="00057201" w:rsidRPr="00952D01" w:rsidRDefault="00057201" w:rsidP="00A40AF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К1+РК2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×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+0,1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3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  <w:p w:rsidR="00057201" w:rsidRPr="00952D01" w:rsidRDefault="00952D01" w:rsidP="00952D0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BF33B6" w:rsidRPr="00952D01" w:rsidTr="00EA5484">
        <w:tc>
          <w:tcPr>
            <w:tcW w:w="2010" w:type="dxa"/>
            <w:vMerge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BF33B6" w:rsidRPr="00952D01" w:rsidRDefault="00BF33B6" w:rsidP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%: 95% - 100 % А…</w:t>
            </w:r>
          </w:p>
        </w:tc>
      </w:tr>
      <w:tr w:rsidR="00AA663E" w:rsidRPr="00952D01" w:rsidTr="0031306C">
        <w:tc>
          <w:tcPr>
            <w:tcW w:w="2010" w:type="dxa"/>
          </w:tcPr>
          <w:p w:rsidR="00AA663E" w:rsidRPr="00952D01" w:rsidRDefault="00AA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BF33B6" w:rsidRPr="00952D01" w:rsidRDefault="00AA663E" w:rsidP="0069191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Активное участие студента в дискуссиях и при</w:t>
            </w:r>
          </w:p>
          <w:p w:rsidR="00AA663E" w:rsidRPr="00952D01" w:rsidRDefault="00AA663E" w:rsidP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упражнений на занятиях будут учтены в его общей оценке по дисциплине. Конструктивные вопросы диалог и обратная связь на предмет вопроса дисциплины</w:t>
            </w:r>
            <w:r w:rsidR="00057201" w:rsidRPr="00952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тся и поощряются во время занятий.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A0432F" w:rsidRPr="00952D01" w:rsidRDefault="00A0432F" w:rsidP="00A04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lastRenderedPageBreak/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B3187F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31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enmental Structure. Systems of Government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Constitutional Government. Monarchy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="00B3187F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a St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sz w:val="24"/>
                <w:szCs w:val="24"/>
                <w:lang w:val="en-US"/>
              </w:rPr>
              <w:t>Presidential Form of Government. Parliamentary Form of Government.  The RK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le of Diplomacy in Int.Relation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 xml:space="preserve">Kazakh Khannates. 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B3187F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on Forms of Government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5386" w:type="dxa"/>
          </w:tcPr>
          <w:p w:rsidR="00A0432F" w:rsidRDefault="00B3187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</w:t>
            </w:r>
            <w:r w:rsidR="00A04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and Public Policy</w:t>
            </w:r>
            <w:r w:rsidR="00A04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Government, Ideas and Public Policy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tivity of the Foreign Policy of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sz w:val="24"/>
                <w:szCs w:val="24"/>
                <w:lang w:val="en-US"/>
              </w:rPr>
              <w:t>Political Parties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73C2E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67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</w:t>
            </w:r>
            <w:r w:rsidR="0067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Graduates working abro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Political Parties</w:t>
            </w:r>
            <w:r w:rsidR="00B3187F">
              <w:rPr>
                <w:sz w:val="24"/>
                <w:szCs w:val="24"/>
                <w:lang w:val="en-US"/>
              </w:rPr>
              <w:t xml:space="preserve"> of GB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67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3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B1151E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Our Graduates working abroad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sz w:val="24"/>
                <w:szCs w:val="24"/>
                <w:lang w:val="en-US"/>
              </w:rPr>
              <w:t>Political Parties</w:t>
            </w:r>
            <w:r w:rsidR="00B3187F">
              <w:rPr>
                <w:sz w:val="24"/>
                <w:szCs w:val="24"/>
                <w:lang w:val="en-US"/>
              </w:rPr>
              <w:t xml:space="preserve"> of the USA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. Home of Democracy. 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sz w:val="24"/>
                <w:szCs w:val="24"/>
                <w:lang w:val="en-US"/>
              </w:rPr>
              <w:t>Political Parties</w:t>
            </w:r>
            <w:r w:rsidR="00B3187F">
              <w:rPr>
                <w:sz w:val="24"/>
                <w:szCs w:val="24"/>
                <w:lang w:val="en-US"/>
              </w:rPr>
              <w:t xml:space="preserve"> of the RK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 diplom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ан Ф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йдарбаев С.Ж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673C2E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="00673C2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73C2E">
        <w:rPr>
          <w:rFonts w:ascii="Times New Roman" w:hAnsi="Times New Roman" w:cs="Times New Roman"/>
          <w:sz w:val="24"/>
          <w:szCs w:val="24"/>
        </w:rPr>
        <w:t>Сейдикенова А.С.</w:t>
      </w:r>
    </w:p>
    <w:p w:rsidR="00FB2AEA" w:rsidRDefault="00673C2E" w:rsidP="00FB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2AEA">
        <w:rPr>
          <w:rFonts w:ascii="Times New Roman" w:hAnsi="Times New Roman" w:cs="Times New Roman"/>
          <w:sz w:val="24"/>
          <w:szCs w:val="24"/>
        </w:rPr>
        <w:t xml:space="preserve">реподаватель,                                      </w:t>
      </w:r>
      <w:r w:rsidR="00FB2AEA">
        <w:rPr>
          <w:rFonts w:ascii="Times New Roman" w:hAnsi="Times New Roman" w:cs="Times New Roman"/>
          <w:sz w:val="24"/>
          <w:szCs w:val="24"/>
        </w:rPr>
        <w:tab/>
      </w:r>
      <w:r w:rsidR="00FB2AEA">
        <w:rPr>
          <w:rFonts w:ascii="Times New Roman" w:hAnsi="Times New Roman" w:cs="Times New Roman"/>
          <w:sz w:val="24"/>
          <w:szCs w:val="24"/>
        </w:rPr>
        <w:tab/>
      </w:r>
      <w:r w:rsidR="00FB2A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B2AEA">
        <w:rPr>
          <w:rFonts w:ascii="Times New Roman" w:hAnsi="Times New Roman" w:cs="Times New Roman"/>
          <w:sz w:val="24"/>
          <w:szCs w:val="24"/>
        </w:rPr>
        <w:t xml:space="preserve">          Карипбаева Г.А.</w:t>
      </w:r>
      <w:r w:rsidR="00FB2AEA"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C05A7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E1" w:rsidRDefault="00BE0FE1" w:rsidP="0031306C">
      <w:pPr>
        <w:spacing w:after="0" w:line="240" w:lineRule="auto"/>
      </w:pPr>
      <w:r>
        <w:separator/>
      </w:r>
    </w:p>
  </w:endnote>
  <w:endnote w:type="continuationSeparator" w:id="0">
    <w:p w:rsidR="00BE0FE1" w:rsidRDefault="00BE0FE1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E1" w:rsidRDefault="00BE0FE1" w:rsidP="0031306C">
      <w:pPr>
        <w:spacing w:after="0" w:line="240" w:lineRule="auto"/>
      </w:pPr>
      <w:r>
        <w:separator/>
      </w:r>
    </w:p>
  </w:footnote>
  <w:footnote w:type="continuationSeparator" w:id="0">
    <w:p w:rsidR="00BE0FE1" w:rsidRDefault="00BE0FE1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57201"/>
    <w:rsid w:val="00195EB2"/>
    <w:rsid w:val="001E2846"/>
    <w:rsid w:val="00301E91"/>
    <w:rsid w:val="0031306C"/>
    <w:rsid w:val="00501AFD"/>
    <w:rsid w:val="0051491E"/>
    <w:rsid w:val="00525AC9"/>
    <w:rsid w:val="00601F29"/>
    <w:rsid w:val="00666B69"/>
    <w:rsid w:val="00673C2E"/>
    <w:rsid w:val="0069191E"/>
    <w:rsid w:val="00695C9C"/>
    <w:rsid w:val="006E1EE0"/>
    <w:rsid w:val="006E426B"/>
    <w:rsid w:val="008403B1"/>
    <w:rsid w:val="00863C3F"/>
    <w:rsid w:val="008C5627"/>
    <w:rsid w:val="008F3D36"/>
    <w:rsid w:val="00946183"/>
    <w:rsid w:val="00947B49"/>
    <w:rsid w:val="00952D01"/>
    <w:rsid w:val="00A0432F"/>
    <w:rsid w:val="00A04F5C"/>
    <w:rsid w:val="00A40AF7"/>
    <w:rsid w:val="00A52438"/>
    <w:rsid w:val="00AA663E"/>
    <w:rsid w:val="00B1151E"/>
    <w:rsid w:val="00B3187F"/>
    <w:rsid w:val="00B373A6"/>
    <w:rsid w:val="00B87A7E"/>
    <w:rsid w:val="00BE0FE1"/>
    <w:rsid w:val="00BE39C4"/>
    <w:rsid w:val="00BF33B6"/>
    <w:rsid w:val="00C05A79"/>
    <w:rsid w:val="00CD736F"/>
    <w:rsid w:val="00D11663"/>
    <w:rsid w:val="00D63A88"/>
    <w:rsid w:val="00DB2823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096D-4695-4DB3-A838-38660BD2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BEC</cp:lastModifiedBy>
  <cp:revision>15</cp:revision>
  <cp:lastPrinted>2016-11-11T10:40:00Z</cp:lastPrinted>
  <dcterms:created xsi:type="dcterms:W3CDTF">2016-06-27T14:24:00Z</dcterms:created>
  <dcterms:modified xsi:type="dcterms:W3CDTF">2018-01-09T03:38:00Z</dcterms:modified>
</cp:coreProperties>
</file>